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42A2A" w14:textId="77777777" w:rsidR="006F09C9" w:rsidRPr="00BF21F5" w:rsidRDefault="006F09C9" w:rsidP="0012410A">
      <w:pPr>
        <w:rPr>
          <w:rFonts w:ascii="Times New Roman" w:hAnsi="Times New Roman" w:cs="Times New Roman"/>
        </w:rPr>
      </w:pPr>
    </w:p>
    <w:p w14:paraId="399AEE5C" w14:textId="77777777" w:rsidR="006F09C9" w:rsidRPr="00BF21F5" w:rsidRDefault="006F09C9" w:rsidP="0065319F">
      <w:pPr>
        <w:jc w:val="center"/>
        <w:rPr>
          <w:rFonts w:ascii="Times New Roman" w:hAnsi="Times New Roman" w:cs="Times New Roman"/>
        </w:rPr>
      </w:pPr>
    </w:p>
    <w:tbl>
      <w:tblPr>
        <w:tblW w:w="1116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6F09C9" w:rsidRPr="00BF21F5" w14:paraId="22DD0EEE" w14:textId="77777777" w:rsidTr="0012410A">
        <w:trPr>
          <w:trHeight w:val="690"/>
        </w:trPr>
        <w:tc>
          <w:tcPr>
            <w:tcW w:w="111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  <w:hideMark/>
          </w:tcPr>
          <w:p w14:paraId="2E9D2294" w14:textId="77777777" w:rsidR="006F09C9" w:rsidRPr="00BF21F5" w:rsidRDefault="006F09C9" w:rsidP="006F09C9">
            <w:pPr>
              <w:spacing w:after="0" w:line="240" w:lineRule="auto"/>
              <w:ind w:left="2790" w:right="2490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BF21F5"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  <w:t>UNICEF in Turkey</w:t>
            </w:r>
            <w:r w:rsidRPr="00BF21F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  <w:p w14:paraId="5D445E28" w14:textId="77777777" w:rsidR="006F09C9" w:rsidRPr="00BF21F5" w:rsidRDefault="006F09C9" w:rsidP="006F09C9">
            <w:pPr>
              <w:spacing w:after="0" w:line="240" w:lineRule="auto"/>
              <w:ind w:left="2790" w:right="2505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BF21F5"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  <w:t>Requirements for Financial Submission</w:t>
            </w:r>
            <w:r w:rsidRPr="00BF21F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6F09C9" w:rsidRPr="00BF21F5" w14:paraId="33CED24D" w14:textId="77777777" w:rsidTr="0012410A">
        <w:trPr>
          <w:trHeight w:val="210"/>
        </w:trPr>
        <w:tc>
          <w:tcPr>
            <w:tcW w:w="1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92979B" w14:textId="77777777" w:rsidR="006F09C9" w:rsidRPr="00BF21F5" w:rsidRDefault="006F09C9" w:rsidP="006F09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BF21F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rogramme</w:t>
            </w:r>
            <w:r w:rsidRPr="00BF21F5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 w:rsidRPr="00BF21F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BF21F5">
              <w:rPr>
                <w:rFonts w:ascii="Times New Roman" w:eastAsia="Times New Roman" w:hAnsi="Times New Roman" w:cs="Times New Roman"/>
                <w:lang w:val="en-US"/>
              </w:rPr>
              <w:t>Education </w:t>
            </w:r>
          </w:p>
        </w:tc>
      </w:tr>
      <w:tr w:rsidR="006F09C9" w:rsidRPr="00BF21F5" w14:paraId="1D521FCF" w14:textId="77777777" w:rsidTr="0012410A">
        <w:trPr>
          <w:trHeight w:val="210"/>
        </w:trPr>
        <w:tc>
          <w:tcPr>
            <w:tcW w:w="1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066A845" w14:textId="49ACC71B" w:rsidR="006F09C9" w:rsidRPr="00BF21F5" w:rsidRDefault="006F09C9" w:rsidP="006F09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BF21F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Assignment Title: </w:t>
            </w:r>
            <w:r w:rsidR="00D70311" w:rsidRPr="00BF21F5">
              <w:rPr>
                <w:rFonts w:ascii="Times New Roman" w:hAnsi="Times New Roman" w:cs="Times New Roman"/>
              </w:rPr>
              <w:t>– Long-Term National Individual Consultant/Expert</w:t>
            </w:r>
            <w:r w:rsidR="00D70311" w:rsidRPr="00BF21F5">
              <w:rPr>
                <w:rFonts w:ascii="Times New Roman" w:hAnsi="Times New Roman" w:cs="Times New Roman"/>
              </w:rPr>
              <w:t xml:space="preserve"> ON Early </w:t>
            </w:r>
            <w:r w:rsidR="00F838AD" w:rsidRPr="00BF21F5">
              <w:rPr>
                <w:rFonts w:ascii="Times New Roman" w:hAnsi="Times New Roman" w:cs="Times New Roman"/>
              </w:rPr>
              <w:t>Childhood Education</w:t>
            </w:r>
          </w:p>
        </w:tc>
      </w:tr>
      <w:tr w:rsidR="006F09C9" w:rsidRPr="00BF21F5" w14:paraId="3E59F1A9" w14:textId="77777777" w:rsidTr="0012410A">
        <w:trPr>
          <w:trHeight w:val="495"/>
        </w:trPr>
        <w:tc>
          <w:tcPr>
            <w:tcW w:w="1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9AF946" w14:textId="14237A82" w:rsidR="006F09C9" w:rsidRPr="00BF21F5" w:rsidRDefault="006F09C9" w:rsidP="006F09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BF21F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Purpose of the Assignment: </w:t>
            </w:r>
            <w:r w:rsidR="00FE4419" w:rsidRPr="00BF21F5">
              <w:rPr>
                <w:rFonts w:ascii="Times New Roman" w:hAnsi="Times New Roman" w:cs="Times New Roman"/>
              </w:rPr>
              <w:t>The individual consultant/expert is expected to s</w:t>
            </w:r>
            <w:r w:rsidR="00FE4419" w:rsidRPr="00BF21F5">
              <w:rPr>
                <w:rFonts w:ascii="Times New Roman" w:hAnsi="Times New Roman" w:cs="Times New Roman"/>
                <w:kern w:val="28"/>
              </w:rPr>
              <w:t>upport UNICEF and AMM in the operationalisation and functioning of playrooms, so that they are able to provide structured education support to children</w:t>
            </w:r>
            <w:r w:rsidR="00FE4419" w:rsidRPr="00BF21F5">
              <w:rPr>
                <w:rFonts w:ascii="Times New Roman" w:hAnsi="Times New Roman" w:cs="Times New Roman"/>
                <w:kern w:val="28"/>
              </w:rPr>
              <w:t>.</w:t>
            </w:r>
          </w:p>
        </w:tc>
      </w:tr>
      <w:tr w:rsidR="006F09C9" w:rsidRPr="00BF21F5" w14:paraId="49E6073B" w14:textId="77777777" w:rsidTr="0012410A">
        <w:trPr>
          <w:trHeight w:val="285"/>
        </w:trPr>
        <w:tc>
          <w:tcPr>
            <w:tcW w:w="1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98A45B" w14:textId="77777777" w:rsidR="006F09C9" w:rsidRPr="00BF21F5" w:rsidRDefault="006F09C9" w:rsidP="006F09C9">
            <w:pPr>
              <w:spacing w:after="0" w:line="240" w:lineRule="auto"/>
              <w:ind w:right="2205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BF21F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Supervisor: </w:t>
            </w:r>
            <w:r w:rsidRPr="00BF21F5">
              <w:rPr>
                <w:rFonts w:ascii="Times New Roman" w:eastAsia="Times New Roman" w:hAnsi="Times New Roman" w:cs="Times New Roman"/>
                <w:lang w:val="en-US"/>
              </w:rPr>
              <w:t>Education Section </w:t>
            </w:r>
          </w:p>
        </w:tc>
      </w:tr>
      <w:tr w:rsidR="006F09C9" w:rsidRPr="00BF21F5" w14:paraId="3E104391" w14:textId="77777777" w:rsidTr="0012410A">
        <w:trPr>
          <w:trHeight w:val="285"/>
        </w:trPr>
        <w:tc>
          <w:tcPr>
            <w:tcW w:w="1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B049EA" w14:textId="77930C7C" w:rsidR="006F09C9" w:rsidRPr="00BF21F5" w:rsidRDefault="006F09C9" w:rsidP="006F09C9">
            <w:pPr>
              <w:spacing w:after="0" w:line="240" w:lineRule="auto"/>
              <w:ind w:right="2205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BF21F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Ref No: </w:t>
            </w:r>
            <w:r w:rsidRPr="00BF21F5">
              <w:rPr>
                <w:rFonts w:ascii="Times New Roman" w:eastAsia="Times New Roman" w:hAnsi="Times New Roman" w:cs="Times New Roman"/>
                <w:lang w:val="en-US"/>
              </w:rPr>
              <w:t>EDU/TURA/202</w:t>
            </w:r>
            <w:r w:rsidR="00FE4419" w:rsidRPr="00BF21F5">
              <w:rPr>
                <w:rFonts w:ascii="Times New Roman" w:eastAsia="Times New Roman" w:hAnsi="Times New Roman" w:cs="Times New Roman"/>
                <w:lang w:val="en-US"/>
              </w:rPr>
              <w:t>4-C</w:t>
            </w:r>
          </w:p>
        </w:tc>
      </w:tr>
    </w:tbl>
    <w:p w14:paraId="555E1FD1" w14:textId="77777777" w:rsidR="00192BC1" w:rsidRPr="00BF21F5" w:rsidRDefault="00192BC1" w:rsidP="00265B4A">
      <w:pPr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2571"/>
        <w:gridCol w:w="2362"/>
        <w:gridCol w:w="1842"/>
        <w:gridCol w:w="1842"/>
      </w:tblGrid>
      <w:tr w:rsidR="006D7A67" w:rsidRPr="00BF21F5" w14:paraId="3112E3D2" w14:textId="5C18D417" w:rsidTr="00031A0B">
        <w:tc>
          <w:tcPr>
            <w:tcW w:w="2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27E3" w14:textId="77777777" w:rsidR="006D7A67" w:rsidRPr="00BF21F5" w:rsidRDefault="006D7A67" w:rsidP="00A41F2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F21F5">
              <w:rPr>
                <w:rFonts w:ascii="Times New Roman" w:hAnsi="Times New Roman" w:cs="Times New Roman"/>
                <w:b/>
                <w:bCs/>
              </w:rPr>
              <w:t>Tasks</w:t>
            </w: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D0111" w14:textId="77777777" w:rsidR="006D7A67" w:rsidRPr="00BF21F5" w:rsidRDefault="006D7A67" w:rsidP="00A41F27">
            <w:pPr>
              <w:rPr>
                <w:rFonts w:ascii="Times New Roman" w:hAnsi="Times New Roman" w:cs="Times New Roman"/>
                <w:b/>
                <w:bCs/>
              </w:rPr>
            </w:pPr>
            <w:r w:rsidRPr="00BF21F5">
              <w:rPr>
                <w:rFonts w:ascii="Times New Roman" w:hAnsi="Times New Roman" w:cs="Times New Roman"/>
                <w:b/>
                <w:bCs/>
              </w:rPr>
              <w:t>Deliverable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E953C" w14:textId="77777777" w:rsidR="006D7A67" w:rsidRPr="00BF21F5" w:rsidRDefault="006D7A67" w:rsidP="00A41F27">
            <w:pPr>
              <w:rPr>
                <w:rFonts w:ascii="Times New Roman" w:hAnsi="Times New Roman" w:cs="Times New Roman"/>
                <w:b/>
                <w:bCs/>
              </w:rPr>
            </w:pPr>
            <w:r w:rsidRPr="00BF21F5">
              <w:rPr>
                <w:rFonts w:ascii="Times New Roman" w:hAnsi="Times New Roman" w:cs="Times New Roman"/>
                <w:b/>
                <w:bCs/>
              </w:rPr>
              <w:t>Required Day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3FF124" w14:textId="77777777" w:rsidR="006D7A67" w:rsidRPr="00BF21F5" w:rsidRDefault="006D7A67" w:rsidP="00A41F27">
            <w:pPr>
              <w:rPr>
                <w:rFonts w:ascii="Times New Roman" w:hAnsi="Times New Roman" w:cs="Times New Roman"/>
                <w:b/>
                <w:bCs/>
              </w:rPr>
            </w:pPr>
            <w:r w:rsidRPr="00BF21F5">
              <w:rPr>
                <w:rFonts w:ascii="Times New Roman" w:hAnsi="Times New Roman" w:cs="Times New Roman"/>
                <w:b/>
                <w:bCs/>
              </w:rPr>
              <w:t>Timelin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8D6B78" w14:textId="780FFD5B" w:rsidR="006D7A67" w:rsidRPr="00BF21F5" w:rsidRDefault="006D7A67" w:rsidP="00A41F27">
            <w:pPr>
              <w:rPr>
                <w:rFonts w:ascii="Times New Roman" w:hAnsi="Times New Roman" w:cs="Times New Roman"/>
                <w:b/>
                <w:bCs/>
              </w:rPr>
            </w:pPr>
            <w:r w:rsidRPr="00BF21F5">
              <w:rPr>
                <w:rFonts w:ascii="Times New Roman" w:hAnsi="Times New Roman" w:cs="Times New Roman"/>
                <w:b/>
                <w:bCs/>
              </w:rPr>
              <w:t>Propose</w:t>
            </w:r>
            <w:r w:rsidR="00FE4419" w:rsidRPr="00BF21F5">
              <w:rPr>
                <w:rFonts w:ascii="Times New Roman" w:hAnsi="Times New Roman" w:cs="Times New Roman"/>
                <w:b/>
                <w:bCs/>
              </w:rPr>
              <w:t xml:space="preserve">d Total </w:t>
            </w:r>
            <w:r w:rsidRPr="00BF21F5">
              <w:rPr>
                <w:rFonts w:ascii="Times New Roman" w:hAnsi="Times New Roman" w:cs="Times New Roman"/>
                <w:b/>
                <w:bCs/>
              </w:rPr>
              <w:t>Fee in TRY</w:t>
            </w:r>
          </w:p>
        </w:tc>
      </w:tr>
      <w:tr w:rsidR="006D7A67" w:rsidRPr="00BF21F5" w14:paraId="06248136" w14:textId="1C4EE663" w:rsidTr="00031A0B"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ABEF0" w14:textId="77777777" w:rsidR="006D7A67" w:rsidRPr="00BF21F5" w:rsidRDefault="006D7A67" w:rsidP="00A41F27">
            <w:pPr>
              <w:rPr>
                <w:rFonts w:ascii="Times New Roman" w:hAnsi="Times New Roman" w:cs="Times New Roman"/>
              </w:rPr>
            </w:pPr>
            <w:r w:rsidRPr="00BF21F5">
              <w:rPr>
                <w:rFonts w:ascii="Times New Roman" w:hAnsi="Times New Roman" w:cs="Times New Roman"/>
              </w:rPr>
              <w:t>Task 1</w:t>
            </w:r>
            <w:bookmarkStart w:id="0" w:name="_Ref171673305"/>
            <w:r w:rsidRPr="00BF21F5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  <w:bookmarkEnd w:id="0"/>
            <w:r w:rsidRPr="00BF21F5">
              <w:rPr>
                <w:rFonts w:ascii="Times New Roman" w:hAnsi="Times New Roman" w:cs="Times New Roman"/>
              </w:rPr>
              <w:t xml:space="preserve"> </w:t>
            </w:r>
          </w:p>
          <w:p w14:paraId="633BDA3F" w14:textId="77777777" w:rsidR="006D7A67" w:rsidRPr="00BF21F5" w:rsidRDefault="006D7A67" w:rsidP="00A41F27">
            <w:pPr>
              <w:rPr>
                <w:rFonts w:ascii="Times New Roman" w:hAnsi="Times New Roman" w:cs="Times New Roman"/>
              </w:rPr>
            </w:pPr>
            <w:r w:rsidRPr="00BF21F5">
              <w:rPr>
                <w:rFonts w:ascii="Times New Roman" w:eastAsia="Book Antiqua" w:hAnsi="Times New Roman" w:cs="Times New Roman"/>
              </w:rPr>
              <w:t>Supporting teachers’ professional development with teacher trainings and regular supervision.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093A8" w14:textId="77777777" w:rsidR="006D7A67" w:rsidRPr="00BF21F5" w:rsidRDefault="006D7A67" w:rsidP="00A41F27">
            <w:pPr>
              <w:rPr>
                <w:rFonts w:ascii="Times New Roman" w:hAnsi="Times New Roman" w:cs="Times New Roman"/>
              </w:rPr>
            </w:pPr>
            <w:r w:rsidRPr="00BF21F5">
              <w:rPr>
                <w:rFonts w:ascii="Times New Roman" w:hAnsi="Times New Roman" w:cs="Times New Roman"/>
              </w:rPr>
              <w:t>10 teacher trainings are conducted.</w:t>
            </w:r>
          </w:p>
          <w:p w14:paraId="049D55AC" w14:textId="77777777" w:rsidR="006D7A67" w:rsidRPr="00BF21F5" w:rsidRDefault="006D7A67" w:rsidP="006D7A6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BF21F5">
              <w:rPr>
                <w:rFonts w:ascii="Times New Roman" w:hAnsi="Times New Roman" w:cs="Times New Roman"/>
              </w:rPr>
              <w:t>Preparation of needs assessment survey on capacity building needs of teachers.</w:t>
            </w:r>
          </w:p>
          <w:p w14:paraId="22EC5F75" w14:textId="77777777" w:rsidR="006D7A67" w:rsidRPr="00BF21F5" w:rsidRDefault="006D7A67" w:rsidP="006D7A6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BF21F5">
              <w:rPr>
                <w:rFonts w:ascii="Times New Roman" w:hAnsi="Times New Roman" w:cs="Times New Roman"/>
              </w:rPr>
              <w:t>İdentifying training topics and delivering trainings</w:t>
            </w:r>
          </w:p>
          <w:p w14:paraId="6116D947" w14:textId="77777777" w:rsidR="006D7A67" w:rsidRPr="00BF21F5" w:rsidRDefault="006D7A67" w:rsidP="006D7A6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BF21F5">
              <w:rPr>
                <w:rFonts w:ascii="Times New Roman" w:hAnsi="Times New Roman" w:cs="Times New Roman"/>
              </w:rPr>
              <w:t xml:space="preserve">Preparation of 1-pager training report to assess </w:t>
            </w:r>
            <w:r w:rsidRPr="00BF21F5">
              <w:rPr>
                <w:rFonts w:ascii="Times New Roman" w:hAnsi="Times New Roman" w:cs="Times New Roman"/>
              </w:rPr>
              <w:lastRenderedPageBreak/>
              <w:t>the effectiveness of the trainings.</w:t>
            </w:r>
          </w:p>
          <w:p w14:paraId="449A6776" w14:textId="77777777" w:rsidR="006D7A67" w:rsidRPr="00BF21F5" w:rsidRDefault="006D7A67" w:rsidP="00A41F27">
            <w:pPr>
              <w:rPr>
                <w:rFonts w:ascii="Times New Roman" w:hAnsi="Times New Roman" w:cs="Times New Roman"/>
              </w:rPr>
            </w:pPr>
            <w:r w:rsidRPr="00BF21F5">
              <w:rPr>
                <w:rFonts w:ascii="Times New Roman" w:hAnsi="Times New Roman" w:cs="Times New Roman"/>
              </w:rPr>
              <w:t xml:space="preserve">*In each three-months quarter one training will be conducted. AMM and UNICEF will decide the dates.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FFE91" w14:textId="77777777" w:rsidR="006D7A67" w:rsidRPr="00BF21F5" w:rsidRDefault="006D7A67" w:rsidP="00A41F27">
            <w:pPr>
              <w:rPr>
                <w:rFonts w:ascii="Times New Roman" w:hAnsi="Times New Roman" w:cs="Times New Roman"/>
              </w:rPr>
            </w:pPr>
            <w:r w:rsidRPr="00BF21F5">
              <w:rPr>
                <w:rFonts w:ascii="Times New Roman" w:hAnsi="Times New Roman" w:cs="Times New Roman"/>
              </w:rPr>
              <w:lastRenderedPageBreak/>
              <w:t>20 da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5605AD" w14:textId="77777777" w:rsidR="006D7A67" w:rsidRPr="00BF21F5" w:rsidRDefault="006D7A67" w:rsidP="00A41F27">
            <w:pPr>
              <w:rPr>
                <w:rFonts w:ascii="Times New Roman" w:hAnsi="Times New Roman" w:cs="Times New Roman"/>
              </w:rPr>
            </w:pPr>
            <w:r w:rsidRPr="00BF21F5">
              <w:rPr>
                <w:rFonts w:ascii="Times New Roman" w:hAnsi="Times New Roman" w:cs="Times New Roman"/>
              </w:rPr>
              <w:t>August 2024 -November 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E91FD6" w14:textId="77777777" w:rsidR="006D7A67" w:rsidRPr="00BF21F5" w:rsidRDefault="006D7A67" w:rsidP="00A41F27">
            <w:pPr>
              <w:rPr>
                <w:rFonts w:ascii="Times New Roman" w:hAnsi="Times New Roman" w:cs="Times New Roman"/>
              </w:rPr>
            </w:pPr>
          </w:p>
        </w:tc>
      </w:tr>
      <w:tr w:rsidR="006D7A67" w:rsidRPr="00BF21F5" w14:paraId="52C689F7" w14:textId="01910F85" w:rsidTr="00031A0B"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B368" w14:textId="77777777" w:rsidR="006D7A67" w:rsidRPr="00BF21F5" w:rsidRDefault="006D7A67" w:rsidP="00A41F27">
            <w:pPr>
              <w:rPr>
                <w:rFonts w:ascii="Times New Roman" w:hAnsi="Times New Roman" w:cs="Times New Roman"/>
              </w:rPr>
            </w:pPr>
            <w:r w:rsidRPr="00BF21F5">
              <w:rPr>
                <w:rFonts w:ascii="Times New Roman" w:hAnsi="Times New Roman" w:cs="Times New Roman"/>
              </w:rPr>
              <w:t>Task 2</w:t>
            </w:r>
            <w:bookmarkStart w:id="1" w:name="_Ref171673461"/>
            <w:r w:rsidRPr="00BF21F5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  <w:bookmarkEnd w:id="1"/>
          </w:p>
          <w:p w14:paraId="0E587EDE" w14:textId="77777777" w:rsidR="006D7A67" w:rsidRPr="00BF21F5" w:rsidRDefault="006D7A67" w:rsidP="00A41F27">
            <w:pPr>
              <w:rPr>
                <w:rFonts w:ascii="Times New Roman" w:hAnsi="Times New Roman" w:cs="Times New Roman"/>
              </w:rPr>
            </w:pPr>
            <w:r w:rsidRPr="00BF21F5">
              <w:rPr>
                <w:rFonts w:ascii="Times New Roman" w:hAnsi="Times New Roman" w:cs="Times New Roman"/>
              </w:rPr>
              <w:t>Providing on-site supervision support to teachers in playrooms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B534" w14:textId="77777777" w:rsidR="006D7A67" w:rsidRPr="00BF21F5" w:rsidRDefault="006D7A67" w:rsidP="00A41F27">
            <w:pPr>
              <w:rPr>
                <w:rFonts w:ascii="Times New Roman" w:hAnsi="Times New Roman" w:cs="Times New Roman"/>
              </w:rPr>
            </w:pPr>
            <w:r w:rsidRPr="00BF21F5">
              <w:rPr>
                <w:rFonts w:ascii="Times New Roman" w:hAnsi="Times New Roman" w:cs="Times New Roman"/>
              </w:rPr>
              <w:t>Development of monitoring reports quarterly- Report 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92AF" w14:textId="77777777" w:rsidR="006D7A67" w:rsidRPr="00BF21F5" w:rsidRDefault="006D7A67" w:rsidP="00A41F27">
            <w:pPr>
              <w:rPr>
                <w:rFonts w:ascii="Times New Roman" w:hAnsi="Times New Roman" w:cs="Times New Roman"/>
              </w:rPr>
            </w:pPr>
            <w:r w:rsidRPr="00BF21F5">
              <w:rPr>
                <w:rFonts w:ascii="Times New Roman" w:hAnsi="Times New Roman" w:cs="Times New Roman"/>
              </w:rPr>
              <w:t>20 da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6B3B15" w14:textId="77777777" w:rsidR="006D7A67" w:rsidRPr="00BF21F5" w:rsidRDefault="006D7A67" w:rsidP="00A41F27">
            <w:pPr>
              <w:rPr>
                <w:rFonts w:ascii="Times New Roman" w:hAnsi="Times New Roman" w:cs="Times New Roman"/>
              </w:rPr>
            </w:pPr>
            <w:r w:rsidRPr="00BF21F5">
              <w:rPr>
                <w:rFonts w:ascii="Times New Roman" w:hAnsi="Times New Roman" w:cs="Times New Roman"/>
              </w:rPr>
              <w:t>August 2024 - January 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0D2248" w14:textId="77777777" w:rsidR="006D7A67" w:rsidRPr="00BF21F5" w:rsidRDefault="006D7A67" w:rsidP="00A41F27">
            <w:pPr>
              <w:rPr>
                <w:rFonts w:ascii="Times New Roman" w:hAnsi="Times New Roman" w:cs="Times New Roman"/>
              </w:rPr>
            </w:pPr>
          </w:p>
        </w:tc>
      </w:tr>
      <w:tr w:rsidR="006D7A67" w:rsidRPr="00BF21F5" w14:paraId="720CCAA6" w14:textId="125FDC41" w:rsidTr="00031A0B"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7B3CE" w14:textId="77777777" w:rsidR="006D7A67" w:rsidRPr="00BF21F5" w:rsidRDefault="006D7A67" w:rsidP="00A41F27">
            <w:pPr>
              <w:rPr>
                <w:rFonts w:ascii="Times New Roman" w:hAnsi="Times New Roman" w:cs="Times New Roman"/>
              </w:rPr>
            </w:pPr>
            <w:r w:rsidRPr="00BF21F5">
              <w:rPr>
                <w:rFonts w:ascii="Times New Roman" w:hAnsi="Times New Roman" w:cs="Times New Roman"/>
              </w:rPr>
              <w:t>Task 3</w:t>
            </w:r>
            <w:r w:rsidRPr="00BF21F5">
              <w:rPr>
                <w:rStyle w:val="FootnoteReference"/>
                <w:rFonts w:ascii="Times New Roman" w:hAnsi="Times New Roman" w:cs="Times New Roman"/>
              </w:rPr>
              <w:fldChar w:fldCharType="begin"/>
            </w:r>
            <w:r w:rsidRPr="00BF21F5">
              <w:rPr>
                <w:rStyle w:val="FootnoteReference"/>
                <w:rFonts w:ascii="Times New Roman" w:hAnsi="Times New Roman" w:cs="Times New Roman"/>
              </w:rPr>
              <w:instrText xml:space="preserve"> NOTEREF _Ref171673461 \h  \* MERGEFORMAT </w:instrText>
            </w:r>
            <w:r w:rsidRPr="00BF21F5">
              <w:rPr>
                <w:rStyle w:val="FootnoteReference"/>
                <w:rFonts w:ascii="Times New Roman" w:hAnsi="Times New Roman" w:cs="Times New Roman"/>
              </w:rPr>
            </w:r>
            <w:r w:rsidRPr="00BF21F5">
              <w:rPr>
                <w:rStyle w:val="FootnoteReference"/>
                <w:rFonts w:ascii="Times New Roman" w:hAnsi="Times New Roman" w:cs="Times New Roman"/>
              </w:rPr>
              <w:fldChar w:fldCharType="separate"/>
            </w:r>
            <w:r w:rsidRPr="00BF21F5">
              <w:rPr>
                <w:rStyle w:val="FootnoteReference"/>
                <w:rFonts w:ascii="Times New Roman" w:hAnsi="Times New Roman" w:cs="Times New Roman"/>
              </w:rPr>
              <w:t>4</w:t>
            </w:r>
            <w:r w:rsidRPr="00BF21F5">
              <w:rPr>
                <w:rStyle w:val="FootnoteReference"/>
                <w:rFonts w:ascii="Times New Roman" w:hAnsi="Times New Roman" w:cs="Times New Roman"/>
              </w:rPr>
              <w:fldChar w:fldCharType="end"/>
            </w:r>
          </w:p>
          <w:p w14:paraId="2DA9AEF8" w14:textId="77777777" w:rsidR="006D7A67" w:rsidRPr="00BF21F5" w:rsidRDefault="006D7A67" w:rsidP="00A41F27">
            <w:pPr>
              <w:rPr>
                <w:rFonts w:ascii="Times New Roman" w:hAnsi="Times New Roman" w:cs="Times New Roman"/>
              </w:rPr>
            </w:pPr>
            <w:r w:rsidRPr="00BF21F5">
              <w:rPr>
                <w:rFonts w:ascii="Times New Roman" w:hAnsi="Times New Roman" w:cs="Times New Roman"/>
              </w:rPr>
              <w:t>Providing on-site supervision support to teachers in playrooms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1E5C" w14:textId="77777777" w:rsidR="006D7A67" w:rsidRPr="00BF21F5" w:rsidRDefault="006D7A67" w:rsidP="00A41F27">
            <w:pPr>
              <w:rPr>
                <w:rFonts w:ascii="Times New Roman" w:hAnsi="Times New Roman" w:cs="Times New Roman"/>
              </w:rPr>
            </w:pPr>
            <w:r w:rsidRPr="00BF21F5">
              <w:rPr>
                <w:rFonts w:ascii="Times New Roman" w:hAnsi="Times New Roman" w:cs="Times New Roman"/>
              </w:rPr>
              <w:t>Development of monitoring reports quarterly- Report 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8716" w14:textId="77777777" w:rsidR="006D7A67" w:rsidRPr="00BF21F5" w:rsidRDefault="006D7A67" w:rsidP="00A41F27">
            <w:pPr>
              <w:rPr>
                <w:rFonts w:ascii="Times New Roman" w:hAnsi="Times New Roman" w:cs="Times New Roman"/>
              </w:rPr>
            </w:pPr>
            <w:r w:rsidRPr="00BF21F5">
              <w:rPr>
                <w:rFonts w:ascii="Times New Roman" w:hAnsi="Times New Roman" w:cs="Times New Roman"/>
              </w:rPr>
              <w:t>20 da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5A44C4" w14:textId="77777777" w:rsidR="006D7A67" w:rsidRPr="00BF21F5" w:rsidRDefault="006D7A67" w:rsidP="00A41F27">
            <w:pPr>
              <w:rPr>
                <w:rFonts w:ascii="Times New Roman" w:hAnsi="Times New Roman" w:cs="Times New Roman"/>
              </w:rPr>
            </w:pPr>
            <w:r w:rsidRPr="00BF21F5">
              <w:rPr>
                <w:rFonts w:ascii="Times New Roman" w:hAnsi="Times New Roman" w:cs="Times New Roman"/>
              </w:rPr>
              <w:t>February 2025-July 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915201" w14:textId="77777777" w:rsidR="006D7A67" w:rsidRPr="00BF21F5" w:rsidRDefault="006D7A67" w:rsidP="00A41F27">
            <w:pPr>
              <w:rPr>
                <w:rFonts w:ascii="Times New Roman" w:hAnsi="Times New Roman" w:cs="Times New Roman"/>
              </w:rPr>
            </w:pPr>
          </w:p>
        </w:tc>
      </w:tr>
      <w:tr w:rsidR="006D7A67" w:rsidRPr="00BF21F5" w14:paraId="161EBF00" w14:textId="5994BE0B" w:rsidTr="00031A0B"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72C07" w14:textId="77777777" w:rsidR="006D7A67" w:rsidRPr="00BF21F5" w:rsidRDefault="006D7A67" w:rsidP="00A41F27">
            <w:pPr>
              <w:rPr>
                <w:rFonts w:ascii="Times New Roman" w:hAnsi="Times New Roman" w:cs="Times New Roman"/>
              </w:rPr>
            </w:pPr>
            <w:r w:rsidRPr="00BF21F5">
              <w:rPr>
                <w:rFonts w:ascii="Times New Roman" w:hAnsi="Times New Roman" w:cs="Times New Roman"/>
              </w:rPr>
              <w:t>Task 4</w:t>
            </w:r>
            <w:r w:rsidRPr="00BF21F5">
              <w:rPr>
                <w:rStyle w:val="FootnoteReference"/>
                <w:rFonts w:ascii="Times New Roman" w:hAnsi="Times New Roman" w:cs="Times New Roman"/>
              </w:rPr>
              <w:fldChar w:fldCharType="begin"/>
            </w:r>
            <w:r w:rsidRPr="00BF21F5">
              <w:rPr>
                <w:rStyle w:val="FootnoteReference"/>
                <w:rFonts w:ascii="Times New Roman" w:hAnsi="Times New Roman" w:cs="Times New Roman"/>
              </w:rPr>
              <w:instrText xml:space="preserve"> NOTEREF _Ref171673461 \h  \* MERGEFORMAT </w:instrText>
            </w:r>
            <w:r w:rsidRPr="00BF21F5">
              <w:rPr>
                <w:rStyle w:val="FootnoteReference"/>
                <w:rFonts w:ascii="Times New Roman" w:hAnsi="Times New Roman" w:cs="Times New Roman"/>
              </w:rPr>
            </w:r>
            <w:r w:rsidRPr="00BF21F5">
              <w:rPr>
                <w:rStyle w:val="FootnoteReference"/>
                <w:rFonts w:ascii="Times New Roman" w:hAnsi="Times New Roman" w:cs="Times New Roman"/>
              </w:rPr>
              <w:fldChar w:fldCharType="separate"/>
            </w:r>
            <w:r w:rsidRPr="00BF21F5">
              <w:rPr>
                <w:rStyle w:val="FootnoteReference"/>
                <w:rFonts w:ascii="Times New Roman" w:hAnsi="Times New Roman" w:cs="Times New Roman"/>
              </w:rPr>
              <w:t>4</w:t>
            </w:r>
            <w:r w:rsidRPr="00BF21F5">
              <w:rPr>
                <w:rStyle w:val="FootnoteReference"/>
                <w:rFonts w:ascii="Times New Roman" w:hAnsi="Times New Roman" w:cs="Times New Roman"/>
              </w:rPr>
              <w:fldChar w:fldCharType="end"/>
            </w:r>
          </w:p>
          <w:p w14:paraId="46F0EDC5" w14:textId="77777777" w:rsidR="006D7A67" w:rsidRPr="00BF21F5" w:rsidRDefault="006D7A67" w:rsidP="00A41F27">
            <w:pPr>
              <w:rPr>
                <w:rFonts w:ascii="Times New Roman" w:hAnsi="Times New Roman" w:cs="Times New Roman"/>
              </w:rPr>
            </w:pPr>
            <w:r w:rsidRPr="00BF21F5">
              <w:rPr>
                <w:rFonts w:ascii="Times New Roman" w:hAnsi="Times New Roman" w:cs="Times New Roman"/>
              </w:rPr>
              <w:t>Providing on-site supervision support to teachers in playrooms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87B1" w14:textId="77777777" w:rsidR="006D7A67" w:rsidRPr="00BF21F5" w:rsidRDefault="006D7A67" w:rsidP="00A41F27">
            <w:pPr>
              <w:rPr>
                <w:rFonts w:ascii="Times New Roman" w:hAnsi="Times New Roman" w:cs="Times New Roman"/>
              </w:rPr>
            </w:pPr>
            <w:r w:rsidRPr="00BF21F5">
              <w:rPr>
                <w:rFonts w:ascii="Times New Roman" w:hAnsi="Times New Roman" w:cs="Times New Roman"/>
              </w:rPr>
              <w:t>Development of monitoring reports quarterly- Report 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6512" w14:textId="77777777" w:rsidR="006D7A67" w:rsidRPr="00BF21F5" w:rsidRDefault="006D7A67" w:rsidP="00A41F27">
            <w:pPr>
              <w:rPr>
                <w:rFonts w:ascii="Times New Roman" w:hAnsi="Times New Roman" w:cs="Times New Roman"/>
              </w:rPr>
            </w:pPr>
            <w:r w:rsidRPr="00BF21F5">
              <w:rPr>
                <w:rFonts w:ascii="Times New Roman" w:hAnsi="Times New Roman" w:cs="Times New Roman"/>
              </w:rPr>
              <w:t>20 da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1A4039" w14:textId="77777777" w:rsidR="006D7A67" w:rsidRPr="00BF21F5" w:rsidRDefault="006D7A67" w:rsidP="00A41F27">
            <w:pPr>
              <w:rPr>
                <w:rFonts w:ascii="Times New Roman" w:hAnsi="Times New Roman" w:cs="Times New Roman"/>
              </w:rPr>
            </w:pPr>
            <w:r w:rsidRPr="00BF21F5">
              <w:rPr>
                <w:rFonts w:ascii="Times New Roman" w:hAnsi="Times New Roman" w:cs="Times New Roman"/>
              </w:rPr>
              <w:t>August 2025-December 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4B8529" w14:textId="77777777" w:rsidR="006D7A67" w:rsidRPr="00BF21F5" w:rsidRDefault="006D7A67" w:rsidP="00A41F27">
            <w:pPr>
              <w:rPr>
                <w:rFonts w:ascii="Times New Roman" w:hAnsi="Times New Roman" w:cs="Times New Roman"/>
              </w:rPr>
            </w:pPr>
          </w:p>
        </w:tc>
      </w:tr>
      <w:tr w:rsidR="006D7A67" w:rsidRPr="00BF21F5" w14:paraId="7EDBD070" w14:textId="33E936F5" w:rsidTr="00031A0B"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212E1" w14:textId="77777777" w:rsidR="006D7A67" w:rsidRPr="00BF21F5" w:rsidRDefault="006D7A67" w:rsidP="00A41F27">
            <w:pPr>
              <w:rPr>
                <w:rFonts w:ascii="Times New Roman" w:hAnsi="Times New Roman" w:cs="Times New Roman"/>
              </w:rPr>
            </w:pPr>
            <w:r w:rsidRPr="00BF21F5">
              <w:rPr>
                <w:rFonts w:ascii="Times New Roman" w:hAnsi="Times New Roman" w:cs="Times New Roman"/>
              </w:rPr>
              <w:t>Task 5</w:t>
            </w:r>
            <w:r w:rsidRPr="00BF21F5">
              <w:rPr>
                <w:rStyle w:val="FootnoteReference"/>
                <w:rFonts w:ascii="Times New Roman" w:hAnsi="Times New Roman" w:cs="Times New Roman"/>
              </w:rPr>
              <w:fldChar w:fldCharType="begin"/>
            </w:r>
            <w:r w:rsidRPr="00BF21F5">
              <w:rPr>
                <w:rStyle w:val="FootnoteReference"/>
                <w:rFonts w:ascii="Times New Roman" w:hAnsi="Times New Roman" w:cs="Times New Roman"/>
              </w:rPr>
              <w:instrText xml:space="preserve"> NOTEREF _Ref171673461 \h  \* MERGEFORMAT </w:instrText>
            </w:r>
            <w:r w:rsidRPr="00BF21F5">
              <w:rPr>
                <w:rStyle w:val="FootnoteReference"/>
                <w:rFonts w:ascii="Times New Roman" w:hAnsi="Times New Roman" w:cs="Times New Roman"/>
              </w:rPr>
            </w:r>
            <w:r w:rsidRPr="00BF21F5">
              <w:rPr>
                <w:rStyle w:val="FootnoteReference"/>
                <w:rFonts w:ascii="Times New Roman" w:hAnsi="Times New Roman" w:cs="Times New Roman"/>
              </w:rPr>
              <w:fldChar w:fldCharType="separate"/>
            </w:r>
            <w:r w:rsidRPr="00BF21F5">
              <w:rPr>
                <w:rStyle w:val="FootnoteReference"/>
                <w:rFonts w:ascii="Times New Roman" w:hAnsi="Times New Roman" w:cs="Times New Roman"/>
              </w:rPr>
              <w:t>4</w:t>
            </w:r>
            <w:r w:rsidRPr="00BF21F5">
              <w:rPr>
                <w:rStyle w:val="FootnoteReference"/>
                <w:rFonts w:ascii="Times New Roman" w:hAnsi="Times New Roman" w:cs="Times New Roman"/>
              </w:rPr>
              <w:fldChar w:fldCharType="end"/>
            </w:r>
          </w:p>
          <w:p w14:paraId="62EB1E33" w14:textId="77777777" w:rsidR="006D7A67" w:rsidRPr="00BF21F5" w:rsidRDefault="006D7A67" w:rsidP="00A41F27">
            <w:pPr>
              <w:rPr>
                <w:rFonts w:ascii="Times New Roman" w:hAnsi="Times New Roman" w:cs="Times New Roman"/>
              </w:rPr>
            </w:pPr>
            <w:r w:rsidRPr="00BF21F5">
              <w:rPr>
                <w:rFonts w:ascii="Times New Roman" w:hAnsi="Times New Roman" w:cs="Times New Roman"/>
              </w:rPr>
              <w:t>Providing on-site supervision support to teachers in playrooms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269E9" w14:textId="77777777" w:rsidR="006D7A67" w:rsidRPr="00BF21F5" w:rsidRDefault="006D7A67" w:rsidP="00A41F27">
            <w:pPr>
              <w:rPr>
                <w:rFonts w:ascii="Times New Roman" w:hAnsi="Times New Roman" w:cs="Times New Roman"/>
              </w:rPr>
            </w:pPr>
            <w:r w:rsidRPr="00BF21F5">
              <w:rPr>
                <w:rFonts w:ascii="Times New Roman" w:hAnsi="Times New Roman" w:cs="Times New Roman"/>
              </w:rPr>
              <w:t>Development of monitoring reports quarterly- Report 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5F241" w14:textId="77777777" w:rsidR="006D7A67" w:rsidRPr="00BF21F5" w:rsidRDefault="006D7A67" w:rsidP="00A41F27">
            <w:pPr>
              <w:rPr>
                <w:rFonts w:ascii="Times New Roman" w:hAnsi="Times New Roman" w:cs="Times New Roman"/>
              </w:rPr>
            </w:pPr>
            <w:r w:rsidRPr="00BF21F5">
              <w:rPr>
                <w:rFonts w:ascii="Times New Roman" w:hAnsi="Times New Roman" w:cs="Times New Roman"/>
              </w:rPr>
              <w:t>20 da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BB5C97" w14:textId="77777777" w:rsidR="006D7A67" w:rsidRPr="00BF21F5" w:rsidRDefault="006D7A67" w:rsidP="00A41F27">
            <w:pPr>
              <w:rPr>
                <w:rFonts w:ascii="Times New Roman" w:hAnsi="Times New Roman" w:cs="Times New Roman"/>
              </w:rPr>
            </w:pPr>
            <w:r w:rsidRPr="00BF21F5">
              <w:rPr>
                <w:rFonts w:ascii="Times New Roman" w:hAnsi="Times New Roman" w:cs="Times New Roman"/>
              </w:rPr>
              <w:t>January 2026-May 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EE1A17" w14:textId="77777777" w:rsidR="006D7A67" w:rsidRPr="00BF21F5" w:rsidRDefault="006D7A67" w:rsidP="00A41F27">
            <w:pPr>
              <w:rPr>
                <w:rFonts w:ascii="Times New Roman" w:hAnsi="Times New Roman" w:cs="Times New Roman"/>
              </w:rPr>
            </w:pPr>
          </w:p>
        </w:tc>
      </w:tr>
      <w:tr w:rsidR="006D7A67" w:rsidRPr="00BF21F5" w14:paraId="45E3A0BA" w14:textId="7DE21DA6" w:rsidTr="00031A0B">
        <w:trPr>
          <w:trHeight w:val="458"/>
        </w:trPr>
        <w:tc>
          <w:tcPr>
            <w:tcW w:w="749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852BF" w14:textId="77777777" w:rsidR="006D7A67" w:rsidRPr="00BF21F5" w:rsidRDefault="006D7A67" w:rsidP="00A41F27">
            <w:pPr>
              <w:rPr>
                <w:rFonts w:ascii="Times New Roman" w:hAnsi="Times New Roman" w:cs="Times New Roman"/>
              </w:rPr>
            </w:pPr>
            <w:r w:rsidRPr="00BF21F5">
              <w:rPr>
                <w:rFonts w:ascii="Times New Roman" w:hAnsi="Times New Roman" w:cs="Times New Roman"/>
              </w:rPr>
              <w:t>Total Workload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B3F2D" w14:textId="77777777" w:rsidR="006D7A67" w:rsidRPr="00BF21F5" w:rsidRDefault="006D7A67" w:rsidP="00A41F27">
            <w:pPr>
              <w:rPr>
                <w:rFonts w:ascii="Times New Roman" w:hAnsi="Times New Roman" w:cs="Times New Roman"/>
              </w:rPr>
            </w:pPr>
            <w:r w:rsidRPr="00BF21F5">
              <w:rPr>
                <w:rFonts w:ascii="Times New Roman" w:hAnsi="Times New Roman" w:cs="Times New Roman"/>
              </w:rPr>
              <w:t>100 working days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86BE7" w14:textId="77777777" w:rsidR="006D7A67" w:rsidRPr="00BF21F5" w:rsidRDefault="006D7A67" w:rsidP="00A41F27">
            <w:pPr>
              <w:rPr>
                <w:rFonts w:ascii="Times New Roman" w:hAnsi="Times New Roman" w:cs="Times New Roman"/>
              </w:rPr>
            </w:pPr>
          </w:p>
        </w:tc>
      </w:tr>
    </w:tbl>
    <w:p w14:paraId="6776C528" w14:textId="77777777" w:rsidR="00265B4A" w:rsidRPr="00BF21F5" w:rsidRDefault="00265B4A" w:rsidP="00265B4A">
      <w:pPr>
        <w:rPr>
          <w:rFonts w:ascii="Times New Roman" w:hAnsi="Times New Roman" w:cs="Times New Roman"/>
        </w:rPr>
      </w:pPr>
    </w:p>
    <w:p w14:paraId="1FA347BB" w14:textId="77777777" w:rsidR="0012410A" w:rsidRPr="00BF21F5" w:rsidRDefault="0012410A" w:rsidP="00265B4A">
      <w:pPr>
        <w:rPr>
          <w:rFonts w:ascii="Times New Roman" w:hAnsi="Times New Roman" w:cs="Times New Roman"/>
        </w:rPr>
      </w:pPr>
    </w:p>
    <w:tbl>
      <w:tblPr>
        <w:tblW w:w="12241" w:type="dxa"/>
        <w:tblInd w:w="-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1"/>
      </w:tblGrid>
      <w:tr w:rsidR="0012410A" w:rsidRPr="00BF21F5" w14:paraId="7F262F7D" w14:textId="77777777" w:rsidTr="00BF21F5">
        <w:trPr>
          <w:trHeight w:val="263"/>
        </w:trPr>
        <w:tc>
          <w:tcPr>
            <w:tcW w:w="1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32CF7AB" w14:textId="77777777" w:rsidR="0012410A" w:rsidRPr="00BF21F5" w:rsidRDefault="0012410A" w:rsidP="0012410A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BF21F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ES</w:t>
            </w:r>
            <w:r w:rsidRPr="00BF21F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12410A" w:rsidRPr="00BF21F5" w14:paraId="3F638E14" w14:textId="77777777" w:rsidTr="00BF21F5">
        <w:trPr>
          <w:trHeight w:val="263"/>
        </w:trPr>
        <w:tc>
          <w:tcPr>
            <w:tcW w:w="1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F8BC7A" w14:textId="77777777" w:rsidR="0012410A" w:rsidRPr="00BF21F5" w:rsidRDefault="0012410A" w:rsidP="0012410A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BF21F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ll fee rates must cover:</w:t>
            </w:r>
            <w:r w:rsidRPr="00BF21F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12410A" w:rsidRPr="00BF21F5" w14:paraId="0200655D" w14:textId="77777777" w:rsidTr="00BF21F5">
        <w:trPr>
          <w:trHeight w:val="419"/>
        </w:trPr>
        <w:tc>
          <w:tcPr>
            <w:tcW w:w="1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4E758C" w14:textId="77777777" w:rsidR="0012410A" w:rsidRPr="00BF21F5" w:rsidRDefault="0012410A" w:rsidP="0012410A">
            <w:pPr>
              <w:spacing w:after="0" w:line="240" w:lineRule="auto"/>
              <w:ind w:left="465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BF21F5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BF21F5">
              <w:rPr>
                <w:rFonts w:ascii="Times New Roman" w:eastAsia="Times New Roman" w:hAnsi="Times New Roman" w:cs="Times New Roman"/>
                <w:lang w:val="en-US"/>
              </w:rPr>
              <w:tab/>
            </w:r>
            <w:r w:rsidRPr="00BF21F5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The remuneration actually paid to the expert concerned per completion of the task</w:t>
            </w:r>
            <w:r w:rsidRPr="00BF21F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12410A" w:rsidRPr="00BF21F5" w14:paraId="29B79741" w14:textId="77777777" w:rsidTr="00BF21F5">
        <w:trPr>
          <w:trHeight w:val="1939"/>
        </w:trPr>
        <w:tc>
          <w:tcPr>
            <w:tcW w:w="1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3D4AAB" w14:textId="77777777" w:rsidR="0012410A" w:rsidRPr="00BF21F5" w:rsidRDefault="0012410A" w:rsidP="0012410A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BF21F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ravel, accommodation, ICT and others</w:t>
            </w:r>
            <w:r w:rsidRPr="00BF21F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  <w:p w14:paraId="1E667092" w14:textId="57882437" w:rsidR="0012410A" w:rsidRPr="00BF21F5" w:rsidRDefault="0012410A" w:rsidP="0012410A">
            <w:pPr>
              <w:numPr>
                <w:ilvl w:val="0"/>
                <w:numId w:val="3"/>
              </w:numPr>
              <w:spacing w:after="0" w:line="240" w:lineRule="auto"/>
              <w:ind w:left="1185" w:firstLine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BF21F5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UNICEF </w:t>
            </w:r>
            <w:r w:rsidRPr="00BF21F5">
              <w:rPr>
                <w:rFonts w:ascii="Times New Roman" w:eastAsia="Times New Roman" w:hAnsi="Times New Roman" w:cs="Times New Roman"/>
                <w:i/>
                <w:iCs/>
                <w:u w:val="single"/>
                <w:lang w:val="en-US"/>
              </w:rPr>
              <w:t xml:space="preserve">will </w:t>
            </w:r>
            <w:r w:rsidR="000B22A7" w:rsidRPr="00BF21F5">
              <w:rPr>
                <w:rFonts w:ascii="Times New Roman" w:eastAsia="Times New Roman" w:hAnsi="Times New Roman" w:cs="Times New Roman"/>
                <w:i/>
                <w:iCs/>
                <w:u w:val="single"/>
                <w:lang w:val="en-US"/>
              </w:rPr>
              <w:t xml:space="preserve">not </w:t>
            </w:r>
            <w:r w:rsidRPr="00BF21F5">
              <w:rPr>
                <w:rFonts w:ascii="Times New Roman" w:eastAsia="Times New Roman" w:hAnsi="Times New Roman" w:cs="Times New Roman"/>
                <w:i/>
                <w:iCs/>
                <w:u w:val="single"/>
                <w:lang w:val="en-US"/>
              </w:rPr>
              <w:t>cover</w:t>
            </w:r>
            <w:r w:rsidRPr="00BF21F5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travel costs arising from </w:t>
            </w:r>
            <w:r w:rsidR="000B22A7" w:rsidRPr="00BF21F5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visits to playrooms/center.</w:t>
            </w:r>
            <w:r w:rsidRPr="00BF21F5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</w:t>
            </w:r>
            <w:r w:rsidR="000B22A7" w:rsidRPr="00BF21F5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Consultant </w:t>
            </w:r>
            <w:r w:rsidR="00BF21F5" w:rsidRPr="00BF21F5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should keep this in mind while preparing the financial proposal template. </w:t>
            </w:r>
            <w:r w:rsidRPr="00BF21F5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UNICEF will </w:t>
            </w:r>
            <w:r w:rsidRPr="00BF21F5">
              <w:rPr>
                <w:rFonts w:ascii="Times New Roman" w:eastAsia="Times New Roman" w:hAnsi="Times New Roman" w:cs="Times New Roman"/>
                <w:i/>
                <w:iCs/>
                <w:u w:val="single"/>
                <w:lang w:val="en-US"/>
              </w:rPr>
              <w:t>not</w:t>
            </w:r>
            <w:r w:rsidRPr="00BF21F5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provide ICT equipment (laptop, docking station, monitor) including cellphone.</w:t>
            </w:r>
            <w:r w:rsidRPr="00BF21F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  <w:p w14:paraId="5AF9517A" w14:textId="1CE22813" w:rsidR="0012410A" w:rsidRPr="00BF21F5" w:rsidRDefault="0012410A" w:rsidP="0012410A">
            <w:pPr>
              <w:numPr>
                <w:ilvl w:val="0"/>
                <w:numId w:val="4"/>
              </w:numPr>
              <w:spacing w:after="0" w:line="240" w:lineRule="auto"/>
              <w:ind w:left="1185" w:firstLine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BF21F5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Individual consultant will be full responsible for his/her own Residency and/or working permit as well as</w:t>
            </w:r>
            <w:r w:rsidR="00BF21F5" w:rsidRPr="00BF21F5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</w:t>
            </w:r>
            <w:r w:rsidRPr="00BF21F5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all legal expenses (social security, income tax, etc.), which may be required by local law.</w:t>
            </w:r>
            <w:r w:rsidRPr="00BF21F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</w:tbl>
    <w:p w14:paraId="64C9CA77" w14:textId="77777777" w:rsidR="0012410A" w:rsidRPr="00BF21F5" w:rsidRDefault="0012410A" w:rsidP="00265B4A">
      <w:pPr>
        <w:rPr>
          <w:rFonts w:ascii="Times New Roman" w:hAnsi="Times New Roman" w:cs="Times New Roman"/>
        </w:rPr>
      </w:pPr>
    </w:p>
    <w:sectPr w:rsidR="0012410A" w:rsidRPr="00BF21F5" w:rsidSect="006D7A6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AA615" w14:textId="77777777" w:rsidR="003650DB" w:rsidRDefault="003650DB" w:rsidP="00265B4A">
      <w:pPr>
        <w:spacing w:after="0" w:line="240" w:lineRule="auto"/>
      </w:pPr>
      <w:r>
        <w:separator/>
      </w:r>
    </w:p>
  </w:endnote>
  <w:endnote w:type="continuationSeparator" w:id="0">
    <w:p w14:paraId="19224E24" w14:textId="77777777" w:rsidR="003650DB" w:rsidRDefault="003650DB" w:rsidP="0026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237E" w14:textId="77777777" w:rsidR="003650DB" w:rsidRDefault="003650DB" w:rsidP="00265B4A">
      <w:pPr>
        <w:spacing w:after="0" w:line="240" w:lineRule="auto"/>
      </w:pPr>
      <w:r>
        <w:separator/>
      </w:r>
    </w:p>
  </w:footnote>
  <w:footnote w:type="continuationSeparator" w:id="0">
    <w:p w14:paraId="52CD3F16" w14:textId="77777777" w:rsidR="003650DB" w:rsidRDefault="003650DB" w:rsidP="00265B4A">
      <w:pPr>
        <w:spacing w:after="0" w:line="240" w:lineRule="auto"/>
      </w:pPr>
      <w:r>
        <w:continuationSeparator/>
      </w:r>
    </w:p>
  </w:footnote>
  <w:footnote w:id="1">
    <w:p w14:paraId="4899D151" w14:textId="06B5A16B" w:rsidR="006D7A67" w:rsidRPr="006F561D" w:rsidRDefault="006D7A67" w:rsidP="006D7A67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tr-TR"/>
        </w:rPr>
        <w:t xml:space="preserve">Task 1: Payment will be made in each </w:t>
      </w:r>
      <w:r w:rsidR="00BF21F5">
        <w:rPr>
          <w:lang w:val="tr-TR"/>
        </w:rPr>
        <w:t>six</w:t>
      </w:r>
      <w:r>
        <w:rPr>
          <w:lang w:val="tr-TR"/>
        </w:rPr>
        <w:t xml:space="preserve"> months based on the actual work completed.</w:t>
      </w:r>
    </w:p>
  </w:footnote>
  <w:footnote w:id="2">
    <w:p w14:paraId="4FFFF0C8" w14:textId="77777777" w:rsidR="006D7A67" w:rsidRPr="006F561D" w:rsidRDefault="006D7A67" w:rsidP="006D7A67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tr-TR"/>
        </w:rPr>
        <w:t>Consultant will receive payment after completion for monitoring of 20 playrooms and submitting the report. Estimated payment shchedule is every three-month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E2318"/>
    <w:multiLevelType w:val="hybridMultilevel"/>
    <w:tmpl w:val="155CD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9686C"/>
    <w:multiLevelType w:val="multilevel"/>
    <w:tmpl w:val="AF1A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645328"/>
    <w:multiLevelType w:val="hybridMultilevel"/>
    <w:tmpl w:val="8A6CF57E"/>
    <w:lvl w:ilvl="0" w:tplc="375AF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56A8B"/>
    <w:multiLevelType w:val="multilevel"/>
    <w:tmpl w:val="3C9A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7846536">
    <w:abstractNumId w:val="2"/>
  </w:num>
  <w:num w:numId="2" w16cid:durableId="979118265">
    <w:abstractNumId w:val="0"/>
  </w:num>
  <w:num w:numId="3" w16cid:durableId="1089035645">
    <w:abstractNumId w:val="3"/>
  </w:num>
  <w:num w:numId="4" w16cid:durableId="1149789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wMLGwMDMyNDSwNDBU0lEKTi0uzszPAykwrQUAMLonAywAAAA="/>
  </w:docVars>
  <w:rsids>
    <w:rsidRoot w:val="00265B4A"/>
    <w:rsid w:val="000A74ED"/>
    <w:rsid w:val="000B22A7"/>
    <w:rsid w:val="0012410A"/>
    <w:rsid w:val="00187933"/>
    <w:rsid w:val="00192BC1"/>
    <w:rsid w:val="001F09B0"/>
    <w:rsid w:val="00237DE0"/>
    <w:rsid w:val="00265B4A"/>
    <w:rsid w:val="002F1738"/>
    <w:rsid w:val="0032048C"/>
    <w:rsid w:val="003650DB"/>
    <w:rsid w:val="00430DBB"/>
    <w:rsid w:val="004A5296"/>
    <w:rsid w:val="004D5D51"/>
    <w:rsid w:val="004F5E29"/>
    <w:rsid w:val="0065319F"/>
    <w:rsid w:val="00660C55"/>
    <w:rsid w:val="006D7A67"/>
    <w:rsid w:val="006F09C9"/>
    <w:rsid w:val="00727F96"/>
    <w:rsid w:val="009E1847"/>
    <w:rsid w:val="00AC51E4"/>
    <w:rsid w:val="00AE291F"/>
    <w:rsid w:val="00BF21F5"/>
    <w:rsid w:val="00CE6D42"/>
    <w:rsid w:val="00D70311"/>
    <w:rsid w:val="00F03099"/>
    <w:rsid w:val="00F03DE9"/>
    <w:rsid w:val="00F838AD"/>
    <w:rsid w:val="00F96225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EB587"/>
  <w15:chartTrackingRefBased/>
  <w15:docId w15:val="{5506A74B-8EA4-4181-916C-9EB7C94A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4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eading">
    <w:name w:val="1heading"/>
    <w:basedOn w:val="Normal"/>
    <w:rsid w:val="00265B4A"/>
    <w:pPr>
      <w:widowControl w:val="0"/>
      <w:spacing w:after="0" w:line="240" w:lineRule="auto"/>
    </w:pPr>
    <w:rPr>
      <w:rFonts w:ascii="Times New Roman" w:eastAsia="Times New Roman" w:hAnsi="Times New Roman" w:cs="Angsana New"/>
      <w:b/>
      <w:snapToGrid w:val="0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265B4A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t,Geneva 9,Font: Geneva 9,Boston 10,f,Текст сноски Знак1,Текст сноски Знак1 Char Char Char Char Char Char,Текст сноски Знак1 Char Char Char Char Char,Текст сноски Знак1 Char Char Char Char,Текст сноски Знак1 Char Char,FOOTNOTES,fn,Char"/>
    <w:basedOn w:val="Normal"/>
    <w:link w:val="FootnoteTextChar"/>
    <w:uiPriority w:val="99"/>
    <w:unhideWhenUsed/>
    <w:qFormat/>
    <w:rsid w:val="00265B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t Char,Geneva 9 Char,Font: Geneva 9 Char,Boston 10 Char,f Char,Текст сноски Знак1 Char,Текст сноски Знак1 Char Char Char Char Char Char Char,Текст сноски Знак1 Char Char Char Char Char Char1,Текст сноски Знак1 Char Char Char,fn Char"/>
    <w:basedOn w:val="DefaultParagraphFont"/>
    <w:link w:val="FootnoteText"/>
    <w:uiPriority w:val="99"/>
    <w:rsid w:val="00265B4A"/>
    <w:rPr>
      <w:sz w:val="20"/>
      <w:szCs w:val="20"/>
      <w:lang w:val="en-GB"/>
    </w:rPr>
  </w:style>
  <w:style w:type="character" w:styleId="FootnoteReference">
    <w:name w:val="footnote reference"/>
    <w:aliases w:val="ftref,Char Char,16 Point,Superscript 6 Point, Char Char,Footnote Reference1,BVI fnr,Footnote Reference Number,nota pié di pagina,Footnote symbol,Footnote reference number,Times 10 Point,Exposant 3 Point,EN Footnote Reference,note TESI"/>
    <w:basedOn w:val="DefaultParagraphFont"/>
    <w:link w:val="Char2"/>
    <w:uiPriority w:val="99"/>
    <w:unhideWhenUsed/>
    <w:qFormat/>
    <w:rsid w:val="00265B4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5B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5B4A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65B4A"/>
    <w:rPr>
      <w:vertAlign w:val="superscript"/>
    </w:rPr>
  </w:style>
  <w:style w:type="character" w:styleId="CommentReference">
    <w:name w:val="annotation reference"/>
    <w:uiPriority w:val="99"/>
    <w:semiHidden/>
    <w:rsid w:val="00653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5319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319F"/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styleId="NormalWeb">
    <w:name w:val="Normal (Web)"/>
    <w:basedOn w:val="Normal"/>
    <w:uiPriority w:val="99"/>
    <w:unhideWhenUsed/>
    <w:rsid w:val="00F96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dTable4-Accent5">
    <w:name w:val="Grid Table 4 Accent 5"/>
    <w:basedOn w:val="TableNormal"/>
    <w:uiPriority w:val="49"/>
    <w:rsid w:val="00F9622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192BC1"/>
    <w:pPr>
      <w:spacing w:line="256" w:lineRule="auto"/>
      <w:ind w:left="720"/>
      <w:contextualSpacing/>
    </w:pPr>
  </w:style>
  <w:style w:type="paragraph" w:customStyle="1" w:styleId="Char2">
    <w:name w:val="Char2"/>
    <w:basedOn w:val="Normal"/>
    <w:link w:val="FootnoteReference"/>
    <w:uiPriority w:val="99"/>
    <w:rsid w:val="006D7A67"/>
    <w:pPr>
      <w:spacing w:line="240" w:lineRule="exact"/>
      <w:jc w:val="both"/>
    </w:pPr>
    <w:rPr>
      <w:vertAlign w:val="superscript"/>
      <w:lang w:val="en-US"/>
    </w:rPr>
  </w:style>
  <w:style w:type="paragraph" w:customStyle="1" w:styleId="paragraph">
    <w:name w:val="paragraph"/>
    <w:basedOn w:val="Normal"/>
    <w:rsid w:val="006F0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F09C9"/>
  </w:style>
  <w:style w:type="character" w:customStyle="1" w:styleId="eop">
    <w:name w:val="eop"/>
    <w:basedOn w:val="DefaultParagraphFont"/>
    <w:rsid w:val="006F09C9"/>
  </w:style>
  <w:style w:type="character" w:customStyle="1" w:styleId="tabchar">
    <w:name w:val="tabchar"/>
    <w:basedOn w:val="DefaultParagraphFont"/>
    <w:rsid w:val="00124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6126c6-7230-4e9c-9be4-49951a602d8b">TUREDUC-1195572365-34918</_dlc_DocId>
    <_dlc_DocIdUrl xmlns="536126c6-7230-4e9c-9be4-49951a602d8b">
      <Url>https://unicef.sharepoint.com/teams/TUR-Education/_layouts/15/DocIdRedir.aspx?ID=TUREDUC-1195572365-34918</Url>
      <Description>TUREDUC-1195572365-34918</Description>
    </_dlc_DocIdUrl>
    <TaxCatchAll xmlns="ca283e0b-db31-4043-a2ef-b80661bf084a" xsi:nil="true"/>
    <lcf76f155ced4ddcb4097134ff3c332f xmlns="19f9d801-61ea-4720-b0ab-29d531edbb6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E3B2600B4364382AF641151D68799" ma:contentTypeVersion="16" ma:contentTypeDescription="Create a new document." ma:contentTypeScope="" ma:versionID="af703d27944c9b72886f7b962e6310eb">
  <xsd:schema xmlns:xsd="http://www.w3.org/2001/XMLSchema" xmlns:xs="http://www.w3.org/2001/XMLSchema" xmlns:p="http://schemas.microsoft.com/office/2006/metadata/properties" xmlns:ns2="536126c6-7230-4e9c-9be4-49951a602d8b" xmlns:ns3="19f9d801-61ea-4720-b0ab-29d531edbb61" xmlns:ns4="ca283e0b-db31-4043-a2ef-b80661bf084a" targetNamespace="http://schemas.microsoft.com/office/2006/metadata/properties" ma:root="true" ma:fieldsID="339126a24c91e671362f58ef6317786d" ns2:_="" ns3:_="" ns4:_="">
    <xsd:import namespace="536126c6-7230-4e9c-9be4-49951a602d8b"/>
    <xsd:import namespace="19f9d801-61ea-4720-b0ab-29d531edbb61"/>
    <xsd:import namespace="ca283e0b-db31-4043-a2ef-b80661bf08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126c6-7230-4e9c-9be4-49951a602d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9d801-61ea-4720-b0ab-29d531edb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d4a0afcd-93a3-4622-8aa0-89bd674a1979}" ma:internalName="TaxCatchAll" ma:showField="CatchAllData" ma:web="536126c6-7230-4e9c-9be4-49951a602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81625E-ABA9-4023-A7A0-EA53AE7BA0CB}">
  <ds:schemaRefs>
    <ds:schemaRef ds:uri="http://schemas.microsoft.com/office/2006/metadata/properties"/>
    <ds:schemaRef ds:uri="http://schemas.microsoft.com/office/infopath/2007/PartnerControls"/>
    <ds:schemaRef ds:uri="536126c6-7230-4e9c-9be4-49951a602d8b"/>
    <ds:schemaRef ds:uri="ca283e0b-db31-4043-a2ef-b80661bf084a"/>
    <ds:schemaRef ds:uri="19f9d801-61ea-4720-b0ab-29d531edbb61"/>
  </ds:schemaRefs>
</ds:datastoreItem>
</file>

<file path=customXml/itemProps2.xml><?xml version="1.0" encoding="utf-8"?>
<ds:datastoreItem xmlns:ds="http://schemas.openxmlformats.org/officeDocument/2006/customXml" ds:itemID="{45FF1C38-06C6-46B7-A91E-D004BB07C8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37559-ABCC-43FD-878D-0E5F1C376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911D19-D0A2-4105-ABA9-69EBBAF79F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108D3F-1EC7-4F8E-9B1C-8D7949064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126c6-7230-4e9c-9be4-49951a602d8b"/>
    <ds:schemaRef ds:uri="19f9d801-61ea-4720-b0ab-29d531edbb61"/>
    <ds:schemaRef ds:uri="ca283e0b-db31-4043-a2ef-b80661bf0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ut Tosun</dc:creator>
  <cp:keywords/>
  <dc:description/>
  <cp:lastModifiedBy>Ayse Kapukaya</cp:lastModifiedBy>
  <cp:revision>23</cp:revision>
  <dcterms:created xsi:type="dcterms:W3CDTF">2020-11-17T11:08:00Z</dcterms:created>
  <dcterms:modified xsi:type="dcterms:W3CDTF">2024-07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E3B2600B4364382AF641151D68799</vt:lpwstr>
  </property>
  <property fmtid="{D5CDD505-2E9C-101B-9397-08002B2CF9AE}" pid="3" name="_dlc_DocIdItemGuid">
    <vt:lpwstr>bf29329b-0fc4-456d-b1af-5903a589c1bc</vt:lpwstr>
  </property>
</Properties>
</file>